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055C16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3B1F" w:rsidRPr="00EE09E9" w:rsidRDefault="00863B1F" w:rsidP="00863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ертификаты, лицензии, если не производитель, то дилерское соглашение/письмо/сертификат или другое от производителя, техническое описание/ТУ/выписка из ТУ/другая техническая информация по продукции, опыт поставок аналогичной продукции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863B1F">
      <w:p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4D6974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5C16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6974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1F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4AE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B1F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1E6C-C325-4C5D-B1FC-3450ED7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20</cp:revision>
  <cp:lastPrinted>2015-07-24T09:36:00Z</cp:lastPrinted>
  <dcterms:created xsi:type="dcterms:W3CDTF">2016-05-13T10:53:00Z</dcterms:created>
  <dcterms:modified xsi:type="dcterms:W3CDTF">2018-05-07T12:43:00Z</dcterms:modified>
</cp:coreProperties>
</file>